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AF0689" w:rsidP="008A20E6">
      <w:pPr>
        <w:ind w:firstLine="708"/>
        <w:jc w:val="both"/>
      </w:pPr>
      <w:r>
        <w:t>МБОУ Ханты-Мансийского района СОШ п. Горноправдинск,</w:t>
      </w:r>
      <w:r w:rsidR="008A20E6">
        <w:t xml:space="preserve">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AF0689">
        <w:t>Поспелова, 5А</w:t>
      </w:r>
      <w:r w:rsidR="008A20E6">
        <w:t>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87505B"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 w:rsidR="0087505B"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AF0689">
        <w:rPr>
          <w:szCs w:val="28"/>
        </w:rPr>
        <w:t xml:space="preserve"> Васильеву Анатолию Владимировичу</w:t>
      </w:r>
      <w:bookmarkStart w:id="0" w:name="_GoBack"/>
      <w:bookmarkEnd w:id="0"/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B51130">
        <w:t>» сентября 2016 года, с</w:t>
      </w:r>
      <w:r w:rsidR="00AF75D5">
        <w:t xml:space="preserve"> 1</w:t>
      </w:r>
      <w:r w:rsidR="00AF0689">
        <w:t>4</w:t>
      </w:r>
      <w:r w:rsidR="00AF75D5">
        <w:t xml:space="preserve"> ч. </w:t>
      </w:r>
      <w:r w:rsidR="006E536C">
        <w:t>3</w:t>
      </w:r>
      <w:r w:rsidR="00AF75D5">
        <w:t>0 мин</w:t>
      </w:r>
      <w:r w:rsidR="00AF0689">
        <w:t xml:space="preserve">. 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766270">
        <w:rPr>
          <w:b/>
        </w:rPr>
        <w:t>й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766270"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</w:t>
      </w:r>
      <w:r w:rsidR="00AF0689">
        <w:rPr>
          <w:sz w:val="28"/>
          <w:szCs w:val="28"/>
        </w:rPr>
        <w:t>необходимости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0689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388-80FC-4D05-8B70-521CE84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6:17:00Z</dcterms:modified>
</cp:coreProperties>
</file>